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5A0" w:rsidRPr="00AB2A39" w:rsidRDefault="00A476BD" w:rsidP="00741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39">
        <w:rPr>
          <w:rFonts w:ascii="Times New Roman" w:hAnsi="Times New Roman" w:cs="Times New Roman"/>
          <w:b/>
          <w:sz w:val="24"/>
          <w:szCs w:val="24"/>
        </w:rPr>
        <w:t>2</w:t>
      </w:r>
      <w:r w:rsidR="00CB7EA3">
        <w:rPr>
          <w:rFonts w:ascii="Times New Roman" w:hAnsi="Times New Roman" w:cs="Times New Roman"/>
          <w:b/>
          <w:sz w:val="24"/>
          <w:szCs w:val="24"/>
        </w:rPr>
        <w:t>6</w:t>
      </w:r>
      <w:r w:rsidR="00192042" w:rsidRPr="00AB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1737" w:rsidRPr="00AB2A39">
        <w:rPr>
          <w:rFonts w:ascii="Times New Roman" w:hAnsi="Times New Roman" w:cs="Times New Roman"/>
          <w:b/>
          <w:sz w:val="24"/>
          <w:szCs w:val="24"/>
        </w:rPr>
        <w:t xml:space="preserve">GUBA SÁNDOR EMLÉKVERSENY </w:t>
      </w:r>
    </w:p>
    <w:p w:rsidR="00192042" w:rsidRPr="00AB2A39" w:rsidRDefault="00845BFE" w:rsidP="007417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B7E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CB7E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7EA3">
        <w:rPr>
          <w:rFonts w:ascii="Times New Roman" w:hAnsi="Times New Roman" w:cs="Times New Roman"/>
          <w:sz w:val="24"/>
          <w:szCs w:val="24"/>
        </w:rPr>
        <w:t>11-12.</w:t>
      </w:r>
    </w:p>
    <w:p w:rsidR="00796C0A" w:rsidRPr="00845BFE" w:rsidRDefault="00192042" w:rsidP="00741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FE">
        <w:rPr>
          <w:rFonts w:ascii="Times New Roman" w:hAnsi="Times New Roman" w:cs="Times New Roman"/>
          <w:b/>
          <w:sz w:val="24"/>
          <w:szCs w:val="24"/>
        </w:rPr>
        <w:t>S</w:t>
      </w:r>
      <w:r w:rsidR="00796C0A" w:rsidRPr="00845BFE">
        <w:rPr>
          <w:rFonts w:ascii="Times New Roman" w:hAnsi="Times New Roman" w:cs="Times New Roman"/>
          <w:b/>
          <w:sz w:val="24"/>
          <w:szCs w:val="24"/>
        </w:rPr>
        <w:t>zekcióbeosztás</w:t>
      </w:r>
    </w:p>
    <w:p w:rsidR="00845BFE" w:rsidRDefault="00741737" w:rsidP="00606724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BFE">
        <w:rPr>
          <w:rFonts w:ascii="Times New Roman" w:hAnsi="Times New Roman" w:cs="Times New Roman"/>
          <w:b/>
          <w:sz w:val="24"/>
          <w:szCs w:val="24"/>
          <w:u w:val="single"/>
        </w:rPr>
        <w:t>ÁLLATTENYÉSZTÉS NAPJAINKBAN</w:t>
      </w:r>
    </w:p>
    <w:p w:rsidR="00643BDE" w:rsidRDefault="00CB7EA3" w:rsidP="00606724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jt Fanni és Szalontai Vivien Dorina: Hízási tulajdonságok és jövedelmezőség egy </w:t>
      </w:r>
    </w:p>
    <w:p w:rsidR="00CF5C6B" w:rsidRDefault="00CB7EA3" w:rsidP="00643BDE">
      <w:pPr>
        <w:pStyle w:val="Listaszerbekezds"/>
        <w:ind w:left="567" w:right="-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quit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zstenyészetben/Cegléd/Hegedűs Zsuzsanna</w:t>
      </w:r>
    </w:p>
    <w:p w:rsidR="00CB7EA3" w:rsidRDefault="00606EEE" w:rsidP="00606724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ltéti Bence: </w:t>
      </w:r>
      <w:proofErr w:type="spellStart"/>
      <w:r w:rsidR="00CB7EA3">
        <w:rPr>
          <w:rFonts w:ascii="Times New Roman" w:hAnsi="Times New Roman" w:cs="Times New Roman"/>
          <w:sz w:val="24"/>
          <w:szCs w:val="24"/>
        </w:rPr>
        <w:t>Blonde</w:t>
      </w:r>
      <w:proofErr w:type="spellEnd"/>
      <w:r w:rsidR="00CB7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A3">
        <w:rPr>
          <w:rFonts w:ascii="Times New Roman" w:hAnsi="Times New Roman" w:cs="Times New Roman"/>
          <w:sz w:val="24"/>
          <w:szCs w:val="24"/>
        </w:rPr>
        <w:t>d’Aquitaine</w:t>
      </w:r>
      <w:proofErr w:type="spellEnd"/>
      <w:r w:rsidR="00CB7EA3">
        <w:rPr>
          <w:rFonts w:ascii="Times New Roman" w:hAnsi="Times New Roman" w:cs="Times New Roman"/>
          <w:sz w:val="24"/>
          <w:szCs w:val="24"/>
        </w:rPr>
        <w:t xml:space="preserve"> </w:t>
      </w:r>
      <w:r w:rsidR="0016435A">
        <w:rPr>
          <w:rFonts w:ascii="Times New Roman" w:hAnsi="Times New Roman" w:cs="Times New Roman"/>
          <w:sz w:val="24"/>
          <w:szCs w:val="24"/>
        </w:rPr>
        <w:t>tehenek szaporodásbiológiai gondozása egy törzstenyészetben a jövedelmezőség tükrében/Cegléd/Hegedűs Zsuzsanna</w:t>
      </w:r>
    </w:p>
    <w:p w:rsidR="0016435A" w:rsidRDefault="00A54388" w:rsidP="00606724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tmári Lázár: </w:t>
      </w:r>
      <w:r w:rsidR="00606EEE">
        <w:rPr>
          <w:rFonts w:ascii="Times New Roman" w:hAnsi="Times New Roman" w:cs="Times New Roman"/>
          <w:sz w:val="24"/>
          <w:szCs w:val="24"/>
        </w:rPr>
        <w:t>Árutermelő juhállomány ökonómiai vizsgálata családi gazdaságunkban/Debrecen/Nagy Edina</w:t>
      </w:r>
    </w:p>
    <w:p w:rsidR="00643BDE" w:rsidRDefault="00606EEE" w:rsidP="00606724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lai Izabella: Borjúnevelési technológiák összehasonlító vizsgálata/Kőszeg/</w:t>
      </w:r>
    </w:p>
    <w:p w:rsidR="00606EEE" w:rsidRDefault="00606EEE" w:rsidP="00643BDE">
      <w:pPr>
        <w:pStyle w:val="Listaszerbekezds"/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né Marton Mónika</w:t>
      </w:r>
    </w:p>
    <w:p w:rsidR="00606EEE" w:rsidRDefault="00606EEE" w:rsidP="00606724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i Brigitta: „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, hogy új állat szülessen”/Szekszárd/Király Gábor</w:t>
      </w:r>
    </w:p>
    <w:p w:rsidR="00606EEE" w:rsidRDefault="00606EEE" w:rsidP="00606724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 Dalma Nóra: Tejtermelő kecske gazdaságunkban a szezonalitás kiküszöbölése/Szentlőrinc/Győrfi Norbert</w:t>
      </w:r>
    </w:p>
    <w:p w:rsidR="00287866" w:rsidRDefault="00287866" w:rsidP="00606724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dűs József: Juhászatunk Kunbaracson/Kiskunfélegyháza/Kiss Jenő</w:t>
      </w:r>
    </w:p>
    <w:p w:rsidR="00287866" w:rsidRDefault="00287866" w:rsidP="00606724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kó Villő: A családi méhészetünk</w:t>
      </w:r>
      <w:r w:rsidR="00000F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skunfélegyháza/Kis</w:t>
      </w:r>
      <w:r w:rsidR="00000F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Jenő és Seres Gabriella</w:t>
      </w:r>
    </w:p>
    <w:p w:rsidR="00287866" w:rsidRDefault="00000FEF" w:rsidP="00000FEF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i József Máté: A juhtartás/Kiskunfélegyháza/Kiss Jenő és Seres Gabriella</w:t>
      </w:r>
    </w:p>
    <w:p w:rsidR="00000FEF" w:rsidRDefault="00000FEF" w:rsidP="00000FEF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nárt Lili: A Holstein-fríz szarvasmarha bikák szerepe az állattenyésztésben/</w:t>
      </w:r>
      <w:r w:rsidRPr="00000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kunfélegyháza/Kiss Jenő és Seres Gabriella</w:t>
      </w:r>
    </w:p>
    <w:p w:rsidR="00000FEF" w:rsidRDefault="00000FEF" w:rsidP="00000FEF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Lilla Ibolya: Nyulak nálunk a nyúl-lakban/Kiskunfélegyháza/Kiss Jenő</w:t>
      </w:r>
    </w:p>
    <w:p w:rsidR="00000FEF" w:rsidRDefault="00000FEF" w:rsidP="00000FEF">
      <w:pPr>
        <w:pStyle w:val="Listaszerbekezds"/>
        <w:numPr>
          <w:ilvl w:val="0"/>
          <w:numId w:val="36"/>
        </w:numPr>
        <w:ind w:left="567" w:right="-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a: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kutyatrükk tanítás/Felcsút/Csiba Zoltán</w:t>
      </w:r>
    </w:p>
    <w:p w:rsidR="00042FAD" w:rsidRDefault="00042FAD" w:rsidP="00042FAD">
      <w:pPr>
        <w:pStyle w:val="Listaszerbekezds"/>
        <w:ind w:left="567" w:right="-426"/>
        <w:rPr>
          <w:rFonts w:ascii="Times New Roman" w:hAnsi="Times New Roman" w:cs="Times New Roman"/>
          <w:sz w:val="24"/>
          <w:szCs w:val="24"/>
        </w:rPr>
      </w:pPr>
    </w:p>
    <w:p w:rsidR="00D568DB" w:rsidRDefault="00D568DB" w:rsidP="00042FAD">
      <w:pPr>
        <w:pStyle w:val="Listaszerbekezds"/>
        <w:ind w:left="567" w:right="-426"/>
        <w:rPr>
          <w:rFonts w:ascii="Times New Roman" w:hAnsi="Times New Roman" w:cs="Times New Roman"/>
          <w:sz w:val="24"/>
          <w:szCs w:val="24"/>
        </w:rPr>
      </w:pPr>
    </w:p>
    <w:p w:rsidR="00042FAD" w:rsidRPr="00D568DB" w:rsidRDefault="00643BDE" w:rsidP="00D568DB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SZÁNTÓFÖLDI </w:t>
      </w:r>
      <w:r w:rsidR="00741737" w:rsidRPr="00D568DB">
        <w:rPr>
          <w:rFonts w:ascii="Times New Roman" w:hAnsi="Times New Roman" w:cs="Times New Roman"/>
          <w:b/>
          <w:caps/>
          <w:sz w:val="24"/>
          <w:szCs w:val="24"/>
          <w:u w:val="single"/>
        </w:rPr>
        <w:t>Növénytermesztés napjainkban</w:t>
      </w:r>
    </w:p>
    <w:p w:rsidR="0057138E" w:rsidRDefault="0057138E" w:rsidP="0057138E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Nóra Csenge: Növényegészség madártávlatból/</w:t>
      </w:r>
      <w:r w:rsidRPr="00571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posvár/ </w:t>
      </w:r>
      <w:r w:rsidRPr="00CC7D4C">
        <w:rPr>
          <w:rFonts w:ascii="Times New Roman" w:hAnsi="Times New Roman" w:cs="Times New Roman"/>
          <w:sz w:val="24"/>
          <w:szCs w:val="24"/>
        </w:rPr>
        <w:t xml:space="preserve">Horváthné </w:t>
      </w:r>
      <w:proofErr w:type="spellStart"/>
      <w:r w:rsidRPr="00CC7D4C">
        <w:rPr>
          <w:rFonts w:ascii="Times New Roman" w:hAnsi="Times New Roman" w:cs="Times New Roman"/>
          <w:sz w:val="24"/>
          <w:szCs w:val="24"/>
        </w:rPr>
        <w:t>Petrás</w:t>
      </w:r>
      <w:proofErr w:type="spellEnd"/>
      <w:r w:rsidRPr="00CC7D4C">
        <w:rPr>
          <w:rFonts w:ascii="Times New Roman" w:hAnsi="Times New Roman" w:cs="Times New Roman"/>
          <w:sz w:val="24"/>
          <w:szCs w:val="24"/>
        </w:rPr>
        <w:t xml:space="preserve"> Viktória</w:t>
      </w:r>
    </w:p>
    <w:p w:rsidR="00E334D5" w:rsidRDefault="0057138E" w:rsidP="008D71A2">
      <w:pPr>
        <w:pStyle w:val="Listaszerbekezds"/>
        <w:numPr>
          <w:ilvl w:val="0"/>
          <w:numId w:val="37"/>
        </w:numPr>
        <w:ind w:right="-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ru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: Kukorica és a szemes cirok agrotechnikájának és jövedelmezőségének összehasonlítása</w:t>
      </w:r>
      <w:r w:rsidR="008D71A2">
        <w:rPr>
          <w:rFonts w:ascii="Times New Roman" w:hAnsi="Times New Roman" w:cs="Times New Roman"/>
          <w:sz w:val="24"/>
          <w:szCs w:val="24"/>
        </w:rPr>
        <w:t>/Debrecen/Nagy Edina</w:t>
      </w:r>
    </w:p>
    <w:p w:rsidR="002F7210" w:rsidRDefault="002F7210" w:rsidP="002F7210">
      <w:pPr>
        <w:pStyle w:val="Listaszerbekezds"/>
        <w:numPr>
          <w:ilvl w:val="0"/>
          <w:numId w:val="37"/>
        </w:numPr>
        <w:ind w:right="-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k: Alginin vizsgálata az őszi búza vegetatív szerveinél/Vép/Husz Annamária</w:t>
      </w:r>
    </w:p>
    <w:p w:rsidR="00605A50" w:rsidRPr="00085BA2" w:rsidRDefault="00605A50" w:rsidP="002F7210">
      <w:pPr>
        <w:pStyle w:val="Listaszerbekezds"/>
        <w:numPr>
          <w:ilvl w:val="0"/>
          <w:numId w:val="37"/>
        </w:numPr>
        <w:ind w:right="-851"/>
        <w:rPr>
          <w:rFonts w:ascii="Times New Roman" w:hAnsi="Times New Roman" w:cs="Times New Roman"/>
          <w:sz w:val="24"/>
          <w:szCs w:val="24"/>
        </w:rPr>
      </w:pPr>
      <w:r w:rsidRPr="00085BA2">
        <w:rPr>
          <w:rFonts w:ascii="Times New Roman" w:hAnsi="Times New Roman" w:cs="Times New Roman"/>
          <w:sz w:val="24"/>
          <w:szCs w:val="24"/>
        </w:rPr>
        <w:t xml:space="preserve">Bálint Bence: Napraforgó termesztés/Kaposvár/Dr.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Húthné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Tóth Anett</w:t>
      </w:r>
    </w:p>
    <w:p w:rsidR="00693863" w:rsidRPr="00085BA2" w:rsidRDefault="00D568DB" w:rsidP="00693863">
      <w:pPr>
        <w:pStyle w:val="Listaszerbekezds"/>
        <w:numPr>
          <w:ilvl w:val="0"/>
          <w:numId w:val="37"/>
        </w:numPr>
        <w:ind w:right="-851"/>
        <w:rPr>
          <w:rFonts w:ascii="Times New Roman" w:hAnsi="Times New Roman" w:cs="Times New Roman"/>
          <w:sz w:val="24"/>
          <w:szCs w:val="24"/>
        </w:rPr>
      </w:pPr>
      <w:proofErr w:type="spellStart"/>
      <w:r w:rsidRPr="00085BA2">
        <w:rPr>
          <w:rFonts w:ascii="Times New Roman" w:hAnsi="Times New Roman" w:cs="Times New Roman"/>
          <w:sz w:val="24"/>
          <w:szCs w:val="24"/>
        </w:rPr>
        <w:t>Vadócz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Kata: Lucernatermesztés/Kaposvár/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Récsei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Józse</w:t>
      </w:r>
      <w:r w:rsidR="00693863" w:rsidRPr="00085BA2">
        <w:rPr>
          <w:rFonts w:ascii="Times New Roman" w:hAnsi="Times New Roman" w:cs="Times New Roman"/>
          <w:sz w:val="24"/>
          <w:szCs w:val="24"/>
        </w:rPr>
        <w:t>f</w:t>
      </w:r>
    </w:p>
    <w:p w:rsidR="00693863" w:rsidRPr="00693863" w:rsidRDefault="00693863" w:rsidP="00693863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93863">
        <w:rPr>
          <w:rFonts w:ascii="Times New Roman" w:hAnsi="Times New Roman" w:cs="Times New Roman"/>
          <w:sz w:val="24"/>
          <w:szCs w:val="24"/>
        </w:rPr>
        <w:t>Illés Ferenc: Szántsak, vagy váltsak?/Vép/Husz Annamária</w:t>
      </w:r>
    </w:p>
    <w:p w:rsidR="00693863" w:rsidRPr="00693863" w:rsidRDefault="00693863" w:rsidP="00693863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93863">
        <w:rPr>
          <w:rFonts w:ascii="Times New Roman" w:hAnsi="Times New Roman" w:cs="Times New Roman"/>
          <w:sz w:val="24"/>
          <w:szCs w:val="24"/>
        </w:rPr>
        <w:t>Kőhalmi Noémi: Drónos növényvédelem aktualitásai/Kőszeg/Fazekasné Marton Mónika</w:t>
      </w:r>
    </w:p>
    <w:p w:rsidR="00693863" w:rsidRPr="00693863" w:rsidRDefault="00693863" w:rsidP="00693863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93863">
        <w:rPr>
          <w:rFonts w:ascii="Times New Roman" w:hAnsi="Times New Roman" w:cs="Times New Roman"/>
          <w:sz w:val="24"/>
          <w:szCs w:val="24"/>
        </w:rPr>
        <w:t xml:space="preserve">Pálfi Marcell: Az ősgabonák </w:t>
      </w:r>
      <w:proofErr w:type="spellStart"/>
      <w:r w:rsidRPr="00693863">
        <w:rPr>
          <w:rFonts w:ascii="Times New Roman" w:hAnsi="Times New Roman" w:cs="Times New Roman"/>
          <w:sz w:val="24"/>
          <w:szCs w:val="24"/>
        </w:rPr>
        <w:t>beltartalmi</w:t>
      </w:r>
      <w:proofErr w:type="spellEnd"/>
      <w:r w:rsidRPr="00693863">
        <w:rPr>
          <w:rFonts w:ascii="Times New Roman" w:hAnsi="Times New Roman" w:cs="Times New Roman"/>
          <w:sz w:val="24"/>
          <w:szCs w:val="24"/>
        </w:rPr>
        <w:t xml:space="preserve"> értékei Észak-Baranyában/Szentlőrinc/Tóth Mihály</w:t>
      </w:r>
    </w:p>
    <w:p w:rsidR="00693863" w:rsidRPr="00693863" w:rsidRDefault="00693863" w:rsidP="00693863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93863">
        <w:rPr>
          <w:rFonts w:ascii="Times New Roman" w:hAnsi="Times New Roman" w:cs="Times New Roman"/>
          <w:sz w:val="24"/>
          <w:szCs w:val="24"/>
        </w:rPr>
        <w:t>Szalai Fanni: Növényvédelem gépészeti szempontból – DAMMANN permetező gépek bemutatása/Szentlőrinc/Szücs Balázs</w:t>
      </w:r>
    </w:p>
    <w:p w:rsidR="00693863" w:rsidRPr="00693863" w:rsidRDefault="00693863" w:rsidP="00693863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93863">
        <w:rPr>
          <w:rFonts w:ascii="Times New Roman" w:hAnsi="Times New Roman" w:cs="Times New Roman"/>
          <w:sz w:val="24"/>
          <w:szCs w:val="24"/>
        </w:rPr>
        <w:t>Kalmár Dávid: MTZ traktorok fejlődéstörténete/ Szentlőrinc/Szücs Balázs</w:t>
      </w:r>
    </w:p>
    <w:p w:rsidR="00693863" w:rsidRPr="00D75128" w:rsidRDefault="00693863" w:rsidP="00693863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93863">
        <w:rPr>
          <w:rFonts w:ascii="Times New Roman" w:hAnsi="Times New Roman" w:cs="Times New Roman"/>
          <w:sz w:val="24"/>
          <w:szCs w:val="24"/>
        </w:rPr>
        <w:t>Léber Máté: Precíziós megoldások cégcsoportunknál/Felcsút/Kulcsár Beáta és Csiba Zoltán</w:t>
      </w:r>
    </w:p>
    <w:p w:rsidR="00D75128" w:rsidRPr="00C6564B" w:rsidRDefault="00D75128" w:rsidP="00D75128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564B">
        <w:rPr>
          <w:rFonts w:ascii="Times New Roman" w:hAnsi="Times New Roman" w:cs="Times New Roman"/>
          <w:sz w:val="24"/>
          <w:szCs w:val="24"/>
        </w:rPr>
        <w:t>Kacziba</w:t>
      </w:r>
      <w:proofErr w:type="spellEnd"/>
      <w:r w:rsidRPr="00C6564B">
        <w:rPr>
          <w:rFonts w:ascii="Times New Roman" w:hAnsi="Times New Roman" w:cs="Times New Roman"/>
          <w:sz w:val="24"/>
          <w:szCs w:val="24"/>
        </w:rPr>
        <w:t xml:space="preserve"> Adrienn: Regeneratív gazdálkodás gyakorlata Csongrád-Bokroson/Csongrád/ Palkóné Szántai Gizella</w:t>
      </w:r>
    </w:p>
    <w:p w:rsidR="00650DB5" w:rsidRDefault="00650DB5" w:rsidP="00E334D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814DC" w:rsidRPr="00E334D5" w:rsidRDefault="00845BFE" w:rsidP="00643BDE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BFE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A</w:t>
      </w:r>
      <w:r w:rsidR="00741737" w:rsidRPr="00845BFE">
        <w:rPr>
          <w:rFonts w:ascii="Times New Roman" w:hAnsi="Times New Roman" w:cs="Times New Roman"/>
          <w:b/>
          <w:caps/>
          <w:sz w:val="24"/>
          <w:szCs w:val="24"/>
          <w:u w:val="single"/>
        </w:rPr>
        <w:t>lternatív jövedelemszerzés, vidékfejlesztés</w:t>
      </w:r>
      <w:r w:rsidRPr="00845BFE">
        <w:rPr>
          <w:rFonts w:ascii="Times New Roman" w:hAnsi="Times New Roman" w:cs="Times New Roman"/>
          <w:b/>
          <w:caps/>
          <w:sz w:val="24"/>
          <w:szCs w:val="24"/>
          <w:u w:val="single"/>
        </w:rPr>
        <w:t>, VADGAZDÁLKODÁS</w:t>
      </w:r>
    </w:p>
    <w:p w:rsidR="00CF5C6B" w:rsidRDefault="00A84445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bián Tünde Boglárka: Tiszta nemes gyümölcsíz, Egy pohárban tűz és víz/Lengyel/</w:t>
      </w:r>
      <w:proofErr w:type="spellStart"/>
      <w:r>
        <w:rPr>
          <w:rFonts w:ascii="Times New Roman" w:hAnsi="Times New Roman" w:cs="Times New Roman"/>
          <w:sz w:val="24"/>
          <w:szCs w:val="24"/>
        </w:rPr>
        <w:t>Pacz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</w:t>
      </w:r>
    </w:p>
    <w:p w:rsidR="00A84445" w:rsidRDefault="00A84445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ndor: Hódkártétel fásszárúakon/Csongrád/Palkó László</w:t>
      </w:r>
    </w:p>
    <w:p w:rsidR="00A84445" w:rsidRDefault="00A84445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Csenge: A pogányság szerepe a hagyományőrzésben/Csongrád/Palkó László</w:t>
      </w:r>
    </w:p>
    <w:p w:rsidR="00A84445" w:rsidRDefault="00A84445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ász Réka: Két eltérő adottságokkal rendelkező falu turisztikai összehasonlítása/Debrecen/</w:t>
      </w:r>
      <w:proofErr w:type="spellStart"/>
      <w:r>
        <w:rPr>
          <w:rFonts w:ascii="Times New Roman" w:hAnsi="Times New Roman" w:cs="Times New Roman"/>
          <w:sz w:val="24"/>
          <w:szCs w:val="24"/>
        </w:rPr>
        <w:t>Herper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 Péter</w:t>
      </w:r>
    </w:p>
    <w:p w:rsidR="00A84445" w:rsidRDefault="00A84445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zsé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gő Péter: A felhők kincse/Debrecen/</w:t>
      </w:r>
      <w:proofErr w:type="spellStart"/>
      <w:r>
        <w:rPr>
          <w:rFonts w:ascii="Times New Roman" w:hAnsi="Times New Roman" w:cs="Times New Roman"/>
          <w:sz w:val="24"/>
          <w:szCs w:val="24"/>
        </w:rPr>
        <w:t>Herper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 Péter</w:t>
      </w:r>
    </w:p>
    <w:p w:rsidR="00A84445" w:rsidRDefault="00A84445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Vikt</w:t>
      </w:r>
      <w:r w:rsidR="009E58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na: A madarak királynője a páva/Debrecen/Adamik György János</w:t>
      </w:r>
    </w:p>
    <w:p w:rsidR="00A84445" w:rsidRDefault="00CB6A58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Maxim: Dúvad gyérítés módszerei, eszközei/Csongrád/Palkó László</w:t>
      </w:r>
    </w:p>
    <w:p w:rsidR="00CB6A58" w:rsidRPr="00A84445" w:rsidRDefault="00CB6A58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zi Marcell József: Fejlesztés családi vállalkozásunkban/Felcsút/Kulcsár Beáta/Virágh Zoltán</w:t>
      </w:r>
    </w:p>
    <w:p w:rsidR="00AB086B" w:rsidRDefault="00D568DB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568DB">
        <w:rPr>
          <w:rFonts w:ascii="Times New Roman" w:hAnsi="Times New Roman" w:cs="Times New Roman"/>
          <w:sz w:val="24"/>
          <w:szCs w:val="24"/>
        </w:rPr>
        <w:t>Bach Bence: Halliszt helyettesítése a haltakarmányozásban növényi és állati eredetű fehérjékkel</w:t>
      </w:r>
      <w:r>
        <w:rPr>
          <w:rFonts w:ascii="Times New Roman" w:hAnsi="Times New Roman" w:cs="Times New Roman"/>
          <w:sz w:val="24"/>
          <w:szCs w:val="24"/>
        </w:rPr>
        <w:t>/Kaposvár/Dr. Varga Dánie</w:t>
      </w:r>
      <w:r w:rsidR="00693863">
        <w:rPr>
          <w:rFonts w:ascii="Times New Roman" w:hAnsi="Times New Roman" w:cs="Times New Roman"/>
          <w:sz w:val="24"/>
          <w:szCs w:val="24"/>
        </w:rPr>
        <w:t>l</w:t>
      </w:r>
    </w:p>
    <w:p w:rsidR="00643BDE" w:rsidRDefault="00AB086B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3BDE">
        <w:rPr>
          <w:rFonts w:ascii="Times New Roman" w:hAnsi="Times New Roman" w:cs="Times New Roman"/>
          <w:sz w:val="24"/>
          <w:szCs w:val="24"/>
        </w:rPr>
        <w:t>Pölöskei</w:t>
      </w:r>
      <w:proofErr w:type="spellEnd"/>
      <w:r w:rsidRPr="00643BDE">
        <w:rPr>
          <w:rFonts w:ascii="Times New Roman" w:hAnsi="Times New Roman" w:cs="Times New Roman"/>
          <w:sz w:val="24"/>
          <w:szCs w:val="24"/>
        </w:rPr>
        <w:t xml:space="preserve"> Napsugár: Rovarfehérje az élelmiszerekben és takarmányokban/Szentlőrinc/Győrfi Norbert</w:t>
      </w:r>
    </w:p>
    <w:p w:rsidR="00643BDE" w:rsidRPr="00643BDE" w:rsidRDefault="00643BDE" w:rsidP="00643BD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43BDE">
        <w:rPr>
          <w:rFonts w:ascii="Times New Roman" w:hAnsi="Times New Roman" w:cs="Times New Roman"/>
          <w:sz w:val="24"/>
          <w:szCs w:val="24"/>
        </w:rPr>
        <w:t xml:space="preserve">Váradi </w:t>
      </w:r>
      <w:proofErr w:type="spellStart"/>
      <w:r w:rsidRPr="00643BDE">
        <w:rPr>
          <w:rFonts w:ascii="Times New Roman" w:hAnsi="Times New Roman" w:cs="Times New Roman"/>
          <w:sz w:val="24"/>
          <w:szCs w:val="24"/>
        </w:rPr>
        <w:t>Tifani</w:t>
      </w:r>
      <w:proofErr w:type="spellEnd"/>
      <w:r w:rsidRPr="00643BDE">
        <w:rPr>
          <w:rFonts w:ascii="Times New Roman" w:hAnsi="Times New Roman" w:cs="Times New Roman"/>
          <w:sz w:val="24"/>
          <w:szCs w:val="24"/>
        </w:rPr>
        <w:t>: Mezőgazdasági bérmunka</w:t>
      </w:r>
      <w:r w:rsidR="007C0B17">
        <w:rPr>
          <w:rFonts w:ascii="Times New Roman" w:hAnsi="Times New Roman" w:cs="Times New Roman"/>
          <w:sz w:val="24"/>
          <w:szCs w:val="24"/>
        </w:rPr>
        <w:t xml:space="preserve"> és megélhetési lehetőség a mezőgazdaságban</w:t>
      </w:r>
      <w:r w:rsidRPr="00643BDE">
        <w:rPr>
          <w:rFonts w:ascii="Times New Roman" w:hAnsi="Times New Roman" w:cs="Times New Roman"/>
          <w:sz w:val="24"/>
          <w:szCs w:val="24"/>
        </w:rPr>
        <w:t>/Kaposvár/Tóth Ferenc Csaba</w:t>
      </w:r>
    </w:p>
    <w:p w:rsidR="00AB086B" w:rsidRPr="00693863" w:rsidRDefault="00AB086B" w:rsidP="00AB086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45BFE" w:rsidRPr="00DC229B" w:rsidRDefault="00845BFE" w:rsidP="00845BFE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BFE">
        <w:rPr>
          <w:rFonts w:ascii="Times New Roman" w:hAnsi="Times New Roman" w:cs="Times New Roman"/>
          <w:b/>
          <w:caps/>
          <w:sz w:val="24"/>
          <w:szCs w:val="24"/>
          <w:u w:val="single"/>
        </w:rPr>
        <w:t>LÓTENYÉSZTÉS, LÓTARTÁS, LÓ-ÉS LOVAS SPORTOK, LOVAS HAGYOMÁNYOK</w:t>
      </w:r>
    </w:p>
    <w:p w:rsidR="00E8221D" w:rsidRDefault="00CB6A58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ka Jázmin: A hidegvérű lovak élete a Szarvasfarmon/Kaposvár/Horvát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któria</w:t>
      </w:r>
    </w:p>
    <w:p w:rsidR="00CB6A58" w:rsidRDefault="00CB6A58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cs Dóra: Lovammal együtt az úton/Kiskunfélegyháza/Kiss Jenő/</w:t>
      </w:r>
      <w:proofErr w:type="spellStart"/>
      <w:r>
        <w:rPr>
          <w:rFonts w:ascii="Times New Roman" w:hAnsi="Times New Roman" w:cs="Times New Roman"/>
          <w:sz w:val="24"/>
          <w:szCs w:val="24"/>
        </w:rPr>
        <w:t>Kucs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dikó/Seres Gabriella</w:t>
      </w:r>
    </w:p>
    <w:p w:rsidR="00CB6A58" w:rsidRDefault="00D10097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ta Dzsenifer és Czékus Kincső: Sportló előkészítése és felkészítése versenyzésre/Kiskunfélegyháza/Dózsa Tamás Károly</w:t>
      </w:r>
    </w:p>
    <w:p w:rsidR="00D10097" w:rsidRDefault="001F7A7B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Dorottya Sára: A ló magatartása és a lovassal való kapcsolata/Szentlőrinc/Tóth Mihály</w:t>
      </w:r>
    </w:p>
    <w:p w:rsidR="001F7A7B" w:rsidRDefault="001F7A7B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író 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Ujhelyi Kíra: Lovaink egy napja, avagy 24 óra tanulságai/Bábolna/</w:t>
      </w:r>
      <w:proofErr w:type="spellStart"/>
      <w:r>
        <w:rPr>
          <w:rFonts w:ascii="Times New Roman" w:hAnsi="Times New Roman" w:cs="Times New Roman"/>
          <w:sz w:val="24"/>
          <w:szCs w:val="24"/>
        </w:rPr>
        <w:t>Ras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</w:t>
      </w:r>
    </w:p>
    <w:p w:rsidR="001F7A7B" w:rsidRDefault="001F7A7B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l Fruzsina: Egy állatorvosi ló etetése/Debrecen/</w:t>
      </w:r>
      <w:proofErr w:type="spellStart"/>
      <w:r>
        <w:rPr>
          <w:rFonts w:ascii="Times New Roman" w:hAnsi="Times New Roman" w:cs="Times New Roman"/>
          <w:sz w:val="24"/>
          <w:szCs w:val="24"/>
        </w:rPr>
        <w:t>Csetr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nő</w:t>
      </w:r>
    </w:p>
    <w:p w:rsidR="001F7A7B" w:rsidRDefault="001F7A7B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r Sára – Mészáros Alexa: Vármegyei értékünk – a Tolnatamási tájfaj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múltja/Szekszárd/Dózsa Tamás Károly</w:t>
      </w:r>
    </w:p>
    <w:p w:rsidR="001F7A7B" w:rsidRDefault="001F7A7B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ambos Linda Sára: </w:t>
      </w:r>
      <w:r w:rsidR="00605A50">
        <w:rPr>
          <w:rFonts w:ascii="Times New Roman" w:hAnsi="Times New Roman" w:cs="Times New Roman"/>
          <w:sz w:val="24"/>
          <w:szCs w:val="24"/>
        </w:rPr>
        <w:t xml:space="preserve">Kisbéri </w:t>
      </w:r>
      <w:proofErr w:type="spellStart"/>
      <w:r w:rsidR="00605A50">
        <w:rPr>
          <w:rFonts w:ascii="Times New Roman" w:hAnsi="Times New Roman" w:cs="Times New Roman"/>
          <w:sz w:val="24"/>
          <w:szCs w:val="24"/>
        </w:rPr>
        <w:t>félvérjeink</w:t>
      </w:r>
      <w:proofErr w:type="spellEnd"/>
      <w:r w:rsidR="00605A50">
        <w:rPr>
          <w:rFonts w:ascii="Times New Roman" w:hAnsi="Times New Roman" w:cs="Times New Roman"/>
          <w:sz w:val="24"/>
          <w:szCs w:val="24"/>
        </w:rPr>
        <w:t xml:space="preserve"> nagy változásai három évtized távlatából/Debrecen/Kalocsainé </w:t>
      </w:r>
      <w:proofErr w:type="spellStart"/>
      <w:r w:rsidR="00605A50">
        <w:rPr>
          <w:rFonts w:ascii="Times New Roman" w:hAnsi="Times New Roman" w:cs="Times New Roman"/>
          <w:sz w:val="24"/>
          <w:szCs w:val="24"/>
        </w:rPr>
        <w:t>Abuczki</w:t>
      </w:r>
      <w:proofErr w:type="spellEnd"/>
      <w:r w:rsidR="00605A50">
        <w:rPr>
          <w:rFonts w:ascii="Times New Roman" w:hAnsi="Times New Roman" w:cs="Times New Roman"/>
          <w:sz w:val="24"/>
          <w:szCs w:val="24"/>
        </w:rPr>
        <w:t xml:space="preserve"> Erika</w:t>
      </w:r>
    </w:p>
    <w:p w:rsidR="00605A50" w:rsidRDefault="00605A50" w:rsidP="00DC229B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 </w:t>
      </w:r>
      <w:proofErr w:type="spellStart"/>
      <w:r>
        <w:rPr>
          <w:rFonts w:ascii="Times New Roman" w:hAnsi="Times New Roman" w:cs="Times New Roman"/>
          <w:sz w:val="24"/>
          <w:szCs w:val="24"/>
        </w:rPr>
        <w:t>Zsanka</w:t>
      </w:r>
      <w:proofErr w:type="spellEnd"/>
      <w:r>
        <w:rPr>
          <w:rFonts w:ascii="Times New Roman" w:hAnsi="Times New Roman" w:cs="Times New Roman"/>
          <w:sz w:val="24"/>
          <w:szCs w:val="24"/>
        </w:rPr>
        <w:t>: Luxus-e a lovassport?/Kőszeg/Fazekasné Marton Mónika</w:t>
      </w:r>
    </w:p>
    <w:p w:rsidR="00605A50" w:rsidRPr="00085BA2" w:rsidRDefault="00605A50" w:rsidP="00693863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85BA2">
        <w:rPr>
          <w:rFonts w:ascii="Times New Roman" w:hAnsi="Times New Roman" w:cs="Times New Roman"/>
          <w:sz w:val="24"/>
          <w:szCs w:val="24"/>
        </w:rPr>
        <w:t xml:space="preserve">Vágó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Sára: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Fit</w:t>
      </w:r>
      <w:r w:rsidR="00D26E9F" w:rsidRPr="00085BA2">
        <w:rPr>
          <w:rFonts w:ascii="Times New Roman" w:hAnsi="Times New Roman" w:cs="Times New Roman"/>
          <w:sz w:val="24"/>
          <w:szCs w:val="24"/>
        </w:rPr>
        <w:t>o</w:t>
      </w:r>
      <w:r w:rsidRPr="00085BA2">
        <w:rPr>
          <w:rFonts w:ascii="Times New Roman" w:hAnsi="Times New Roman" w:cs="Times New Roman"/>
          <w:sz w:val="24"/>
          <w:szCs w:val="24"/>
        </w:rPr>
        <w:t>terápia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– a lovak teáznak/Kaposvár Nagy Gyula és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Fáró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Mirella</w:t>
      </w:r>
    </w:p>
    <w:p w:rsidR="00643BDE" w:rsidRPr="00085BA2" w:rsidRDefault="00643BDE" w:rsidP="00643BDE">
      <w:pPr>
        <w:rPr>
          <w:rFonts w:ascii="Times New Roman" w:hAnsi="Times New Roman" w:cs="Times New Roman"/>
          <w:sz w:val="24"/>
          <w:szCs w:val="24"/>
        </w:rPr>
      </w:pPr>
    </w:p>
    <w:p w:rsidR="00BE0FB0" w:rsidRDefault="00BE0FB0" w:rsidP="00643BDE">
      <w:pPr>
        <w:rPr>
          <w:rFonts w:ascii="Times New Roman" w:hAnsi="Times New Roman" w:cs="Times New Roman"/>
          <w:sz w:val="24"/>
          <w:szCs w:val="24"/>
        </w:rPr>
      </w:pPr>
    </w:p>
    <w:p w:rsidR="00BE0FB0" w:rsidRDefault="00BE0FB0" w:rsidP="00643BDE">
      <w:pPr>
        <w:rPr>
          <w:rFonts w:ascii="Times New Roman" w:hAnsi="Times New Roman" w:cs="Times New Roman"/>
          <w:sz w:val="24"/>
          <w:szCs w:val="24"/>
        </w:rPr>
      </w:pPr>
    </w:p>
    <w:p w:rsidR="008D7EEB" w:rsidRDefault="008D7EEB" w:rsidP="00643BDE">
      <w:pPr>
        <w:rPr>
          <w:rFonts w:ascii="Times New Roman" w:hAnsi="Times New Roman" w:cs="Times New Roman"/>
          <w:sz w:val="24"/>
          <w:szCs w:val="24"/>
        </w:rPr>
      </w:pPr>
    </w:p>
    <w:p w:rsidR="00643BDE" w:rsidRPr="00643BDE" w:rsidRDefault="00643BDE" w:rsidP="00643BDE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KERTÉSZETI TERMESZTÉS NAPJAINKBAN</w:t>
      </w:r>
    </w:p>
    <w:p w:rsidR="00643BDE" w:rsidRPr="00643BDE" w:rsidRDefault="00643BDE" w:rsidP="00643BDE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43BDE">
        <w:rPr>
          <w:rFonts w:ascii="Times New Roman" w:hAnsi="Times New Roman" w:cs="Times New Roman"/>
          <w:sz w:val="24"/>
          <w:szCs w:val="24"/>
        </w:rPr>
        <w:t xml:space="preserve">Szabó Vanda: Szőlőmetszés technológiája a Balatonboglári borvidéken/Kaposvár/ Horváthné </w:t>
      </w:r>
      <w:proofErr w:type="spellStart"/>
      <w:r w:rsidRPr="00643BDE">
        <w:rPr>
          <w:rFonts w:ascii="Times New Roman" w:hAnsi="Times New Roman" w:cs="Times New Roman"/>
          <w:sz w:val="24"/>
          <w:szCs w:val="24"/>
        </w:rPr>
        <w:t>Petrás</w:t>
      </w:r>
      <w:proofErr w:type="spellEnd"/>
      <w:r w:rsidRPr="00643BDE">
        <w:rPr>
          <w:rFonts w:ascii="Times New Roman" w:hAnsi="Times New Roman" w:cs="Times New Roman"/>
          <w:sz w:val="24"/>
          <w:szCs w:val="24"/>
        </w:rPr>
        <w:t xml:space="preserve"> Viktória</w:t>
      </w:r>
    </w:p>
    <w:p w:rsidR="00643BDE" w:rsidRDefault="00643BDE" w:rsidP="00643BDE">
      <w:pPr>
        <w:pStyle w:val="Listaszerbekezds"/>
        <w:numPr>
          <w:ilvl w:val="0"/>
          <w:numId w:val="40"/>
        </w:numPr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os Edina Ann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szpo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ícsérete</w:t>
      </w:r>
      <w:proofErr w:type="spellEnd"/>
      <w:r>
        <w:rPr>
          <w:rFonts w:ascii="Times New Roman" w:hAnsi="Times New Roman" w:cs="Times New Roman"/>
          <w:sz w:val="24"/>
          <w:szCs w:val="24"/>
        </w:rPr>
        <w:t>, avagy a naspolya értéke/Debrecen/</w:t>
      </w:r>
      <w:proofErr w:type="spellStart"/>
      <w:r>
        <w:rPr>
          <w:rFonts w:ascii="Times New Roman" w:hAnsi="Times New Roman" w:cs="Times New Roman"/>
          <w:sz w:val="24"/>
          <w:szCs w:val="24"/>
        </w:rPr>
        <w:t>Csetr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nő</w:t>
      </w:r>
    </w:p>
    <w:p w:rsidR="00643BDE" w:rsidRDefault="00643BDE" w:rsidP="00643BDE">
      <w:pPr>
        <w:pStyle w:val="Listaszerbekezds"/>
        <w:numPr>
          <w:ilvl w:val="0"/>
          <w:numId w:val="40"/>
        </w:numPr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 Barbar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ni virágoskertje/Debrecen/</w:t>
      </w:r>
      <w:proofErr w:type="spellStart"/>
      <w:r>
        <w:rPr>
          <w:rFonts w:ascii="Times New Roman" w:hAnsi="Times New Roman" w:cs="Times New Roman"/>
          <w:sz w:val="24"/>
          <w:szCs w:val="24"/>
        </w:rPr>
        <w:t>Csetr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nő</w:t>
      </w:r>
    </w:p>
    <w:p w:rsidR="00643BDE" w:rsidRPr="00693863" w:rsidRDefault="00643BDE" w:rsidP="00643BDE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93863">
        <w:rPr>
          <w:rFonts w:ascii="Times New Roman" w:hAnsi="Times New Roman" w:cs="Times New Roman"/>
          <w:sz w:val="24"/>
          <w:szCs w:val="24"/>
        </w:rPr>
        <w:t>Nagy-Benedek Domonkos: Permetezés alacsony lémennyiséggel</w:t>
      </w:r>
      <w:bookmarkStart w:id="0" w:name="_GoBack"/>
      <w:bookmarkEnd w:id="0"/>
      <w:r w:rsidRPr="00693863">
        <w:rPr>
          <w:rFonts w:ascii="Times New Roman" w:hAnsi="Times New Roman" w:cs="Times New Roman"/>
          <w:sz w:val="24"/>
          <w:szCs w:val="24"/>
        </w:rPr>
        <w:t xml:space="preserve"> szőlészetekben, gyümölcsösökben/Vác/Bakura József</w:t>
      </w:r>
    </w:p>
    <w:p w:rsidR="00643BDE" w:rsidRPr="00693863" w:rsidRDefault="00643BDE" w:rsidP="00643BDE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3863">
        <w:rPr>
          <w:rFonts w:ascii="Times New Roman" w:hAnsi="Times New Roman" w:cs="Times New Roman"/>
          <w:sz w:val="24"/>
          <w:szCs w:val="24"/>
        </w:rPr>
        <w:t>Greska</w:t>
      </w:r>
      <w:proofErr w:type="spellEnd"/>
      <w:r w:rsidRPr="00693863">
        <w:rPr>
          <w:rFonts w:ascii="Times New Roman" w:hAnsi="Times New Roman" w:cs="Times New Roman"/>
          <w:sz w:val="24"/>
          <w:szCs w:val="24"/>
        </w:rPr>
        <w:t xml:space="preserve"> Máté: Fejeskáposzta termesztése az Ormánságban/Szentlőrinc/Szücs Balázs</w:t>
      </w:r>
    </w:p>
    <w:p w:rsidR="00643BDE" w:rsidRPr="00693863" w:rsidRDefault="00643BDE" w:rsidP="00643BDE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93863">
        <w:rPr>
          <w:rFonts w:ascii="Times New Roman" w:hAnsi="Times New Roman" w:cs="Times New Roman"/>
          <w:sz w:val="24"/>
          <w:szCs w:val="24"/>
        </w:rPr>
        <w:t xml:space="preserve">Szász Roland: Gazdaságunk az Én szemszögemből/Kiskunfélegyháza/Kiss Jenő és </w:t>
      </w:r>
      <w:proofErr w:type="spellStart"/>
      <w:r w:rsidRPr="00693863">
        <w:rPr>
          <w:rFonts w:ascii="Times New Roman" w:hAnsi="Times New Roman" w:cs="Times New Roman"/>
          <w:sz w:val="24"/>
          <w:szCs w:val="24"/>
        </w:rPr>
        <w:t>Kucsora</w:t>
      </w:r>
      <w:proofErr w:type="spellEnd"/>
      <w:r w:rsidRPr="00693863">
        <w:rPr>
          <w:rFonts w:ascii="Times New Roman" w:hAnsi="Times New Roman" w:cs="Times New Roman"/>
          <w:sz w:val="24"/>
          <w:szCs w:val="24"/>
        </w:rPr>
        <w:t xml:space="preserve"> Ildikó</w:t>
      </w:r>
    </w:p>
    <w:p w:rsidR="00643BDE" w:rsidRPr="00085BA2" w:rsidRDefault="00643BDE" w:rsidP="00643BDE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5BA2">
        <w:rPr>
          <w:rFonts w:ascii="Times New Roman" w:hAnsi="Times New Roman" w:cs="Times New Roman"/>
          <w:sz w:val="24"/>
          <w:szCs w:val="24"/>
        </w:rPr>
        <w:t xml:space="preserve">Andrej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Popovic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Vegetable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seedling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Krizevci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Zdravka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Harmadi</w:t>
      </w:r>
    </w:p>
    <w:p w:rsidR="00643BDE" w:rsidRPr="00085BA2" w:rsidRDefault="00643BDE" w:rsidP="00643BDE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5BA2">
        <w:rPr>
          <w:rFonts w:ascii="Times New Roman" w:hAnsi="Times New Roman" w:cs="Times New Roman"/>
          <w:sz w:val="24"/>
          <w:szCs w:val="24"/>
        </w:rPr>
        <w:t xml:space="preserve">Bruno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Tovernic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Strawberry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cultivation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Krizevci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Dragica</w:t>
      </w:r>
      <w:proofErr w:type="spellEnd"/>
      <w:r w:rsidRPr="000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BA2">
        <w:rPr>
          <w:rFonts w:ascii="Times New Roman" w:hAnsi="Times New Roman" w:cs="Times New Roman"/>
          <w:sz w:val="24"/>
          <w:szCs w:val="24"/>
        </w:rPr>
        <w:t>Buzic</w:t>
      </w:r>
      <w:proofErr w:type="spellEnd"/>
    </w:p>
    <w:p w:rsidR="00643BDE" w:rsidRPr="00643BDE" w:rsidRDefault="00643BDE" w:rsidP="00643BDE">
      <w:pPr>
        <w:rPr>
          <w:rFonts w:ascii="Times New Roman" w:hAnsi="Times New Roman" w:cs="Times New Roman"/>
          <w:sz w:val="24"/>
          <w:szCs w:val="24"/>
        </w:rPr>
      </w:pPr>
    </w:p>
    <w:sectPr w:rsidR="00643BDE" w:rsidRPr="00643BDE" w:rsidSect="00EE6E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6F7E"/>
    <w:multiLevelType w:val="hybridMultilevel"/>
    <w:tmpl w:val="F3F807C6"/>
    <w:lvl w:ilvl="0" w:tplc="098485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15C"/>
    <w:multiLevelType w:val="hybridMultilevel"/>
    <w:tmpl w:val="3EBE7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21"/>
    <w:multiLevelType w:val="hybridMultilevel"/>
    <w:tmpl w:val="5A3E4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A7E"/>
    <w:multiLevelType w:val="hybridMultilevel"/>
    <w:tmpl w:val="2CECD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29EB"/>
    <w:multiLevelType w:val="hybridMultilevel"/>
    <w:tmpl w:val="C9625FE2"/>
    <w:lvl w:ilvl="0" w:tplc="35E4C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C56"/>
    <w:multiLevelType w:val="hybridMultilevel"/>
    <w:tmpl w:val="D5060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925"/>
    <w:multiLevelType w:val="hybridMultilevel"/>
    <w:tmpl w:val="1CF0679C"/>
    <w:lvl w:ilvl="0" w:tplc="3F98348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72A"/>
    <w:multiLevelType w:val="hybridMultilevel"/>
    <w:tmpl w:val="090A1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E46"/>
    <w:multiLevelType w:val="hybridMultilevel"/>
    <w:tmpl w:val="5A20DBA0"/>
    <w:lvl w:ilvl="0" w:tplc="463A7E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3016"/>
    <w:multiLevelType w:val="hybridMultilevel"/>
    <w:tmpl w:val="E63C3F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25BE"/>
    <w:multiLevelType w:val="hybridMultilevel"/>
    <w:tmpl w:val="24BA53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EB3"/>
    <w:multiLevelType w:val="hybridMultilevel"/>
    <w:tmpl w:val="162263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1032"/>
    <w:multiLevelType w:val="hybridMultilevel"/>
    <w:tmpl w:val="1D048F7A"/>
    <w:lvl w:ilvl="0" w:tplc="29F4F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7C85"/>
    <w:multiLevelType w:val="hybridMultilevel"/>
    <w:tmpl w:val="8196E8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1726"/>
    <w:multiLevelType w:val="hybridMultilevel"/>
    <w:tmpl w:val="99B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53E00"/>
    <w:multiLevelType w:val="hybridMultilevel"/>
    <w:tmpl w:val="78C23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71E39"/>
    <w:multiLevelType w:val="hybridMultilevel"/>
    <w:tmpl w:val="88A84056"/>
    <w:lvl w:ilvl="0" w:tplc="5AAAA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41A2F"/>
    <w:multiLevelType w:val="hybridMultilevel"/>
    <w:tmpl w:val="6DEA2A4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620C"/>
    <w:multiLevelType w:val="hybridMultilevel"/>
    <w:tmpl w:val="4F32B8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B1AEF"/>
    <w:multiLevelType w:val="hybridMultilevel"/>
    <w:tmpl w:val="FB0C8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F601C"/>
    <w:multiLevelType w:val="hybridMultilevel"/>
    <w:tmpl w:val="AE463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42EB"/>
    <w:multiLevelType w:val="hybridMultilevel"/>
    <w:tmpl w:val="DA34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3C35"/>
    <w:multiLevelType w:val="hybridMultilevel"/>
    <w:tmpl w:val="F3F807C6"/>
    <w:lvl w:ilvl="0" w:tplc="098485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3362E"/>
    <w:multiLevelType w:val="hybridMultilevel"/>
    <w:tmpl w:val="721AEF16"/>
    <w:lvl w:ilvl="0" w:tplc="E59C1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0F67"/>
    <w:multiLevelType w:val="hybridMultilevel"/>
    <w:tmpl w:val="5A3E4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0D2D"/>
    <w:multiLevelType w:val="hybridMultilevel"/>
    <w:tmpl w:val="ED78BFDE"/>
    <w:lvl w:ilvl="0" w:tplc="29F4F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94190"/>
    <w:multiLevelType w:val="hybridMultilevel"/>
    <w:tmpl w:val="DA6A9094"/>
    <w:lvl w:ilvl="0" w:tplc="260872E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78AC"/>
    <w:multiLevelType w:val="hybridMultilevel"/>
    <w:tmpl w:val="A364AE30"/>
    <w:lvl w:ilvl="0" w:tplc="C70A8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3516"/>
    <w:multiLevelType w:val="hybridMultilevel"/>
    <w:tmpl w:val="ACD4F44E"/>
    <w:lvl w:ilvl="0" w:tplc="EAA0A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50A4F"/>
    <w:multiLevelType w:val="hybridMultilevel"/>
    <w:tmpl w:val="4DB2F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F278E"/>
    <w:multiLevelType w:val="hybridMultilevel"/>
    <w:tmpl w:val="7A1E4BD0"/>
    <w:lvl w:ilvl="0" w:tplc="29F4F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507A2"/>
    <w:multiLevelType w:val="hybridMultilevel"/>
    <w:tmpl w:val="8F3690BA"/>
    <w:lvl w:ilvl="0" w:tplc="D754488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66299"/>
    <w:multiLevelType w:val="hybridMultilevel"/>
    <w:tmpl w:val="FD6A72C8"/>
    <w:lvl w:ilvl="0" w:tplc="C6622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44C0B"/>
    <w:multiLevelType w:val="hybridMultilevel"/>
    <w:tmpl w:val="FEEEAFBE"/>
    <w:lvl w:ilvl="0" w:tplc="66C2AD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A3382D"/>
    <w:multiLevelType w:val="hybridMultilevel"/>
    <w:tmpl w:val="CE96D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A3A"/>
    <w:multiLevelType w:val="hybridMultilevel"/>
    <w:tmpl w:val="B6486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6C06"/>
    <w:multiLevelType w:val="hybridMultilevel"/>
    <w:tmpl w:val="D71CE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A7791"/>
    <w:multiLevelType w:val="hybridMultilevel"/>
    <w:tmpl w:val="6A54B62E"/>
    <w:lvl w:ilvl="0" w:tplc="75781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74F09"/>
    <w:multiLevelType w:val="hybridMultilevel"/>
    <w:tmpl w:val="E2768D90"/>
    <w:lvl w:ilvl="0" w:tplc="66C2A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AE7"/>
    <w:multiLevelType w:val="hybridMultilevel"/>
    <w:tmpl w:val="0D5E23E2"/>
    <w:lvl w:ilvl="0" w:tplc="35E4C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16A7"/>
    <w:multiLevelType w:val="hybridMultilevel"/>
    <w:tmpl w:val="DCC400D2"/>
    <w:lvl w:ilvl="0" w:tplc="B270F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16"/>
  </w:num>
  <w:num w:numId="4">
    <w:abstractNumId w:val="17"/>
  </w:num>
  <w:num w:numId="5">
    <w:abstractNumId w:val="25"/>
  </w:num>
  <w:num w:numId="6">
    <w:abstractNumId w:val="11"/>
  </w:num>
  <w:num w:numId="7">
    <w:abstractNumId w:val="10"/>
  </w:num>
  <w:num w:numId="8">
    <w:abstractNumId w:val="12"/>
  </w:num>
  <w:num w:numId="9">
    <w:abstractNumId w:val="30"/>
  </w:num>
  <w:num w:numId="10">
    <w:abstractNumId w:val="1"/>
  </w:num>
  <w:num w:numId="11">
    <w:abstractNumId w:val="13"/>
  </w:num>
  <w:num w:numId="12">
    <w:abstractNumId w:val="21"/>
  </w:num>
  <w:num w:numId="13">
    <w:abstractNumId w:val="9"/>
  </w:num>
  <w:num w:numId="14">
    <w:abstractNumId w:val="18"/>
  </w:num>
  <w:num w:numId="15">
    <w:abstractNumId w:val="14"/>
  </w:num>
  <w:num w:numId="16">
    <w:abstractNumId w:val="29"/>
  </w:num>
  <w:num w:numId="17">
    <w:abstractNumId w:val="15"/>
  </w:num>
  <w:num w:numId="18">
    <w:abstractNumId w:val="20"/>
  </w:num>
  <w:num w:numId="19">
    <w:abstractNumId w:val="37"/>
  </w:num>
  <w:num w:numId="20">
    <w:abstractNumId w:val="34"/>
  </w:num>
  <w:num w:numId="21">
    <w:abstractNumId w:val="24"/>
  </w:num>
  <w:num w:numId="22">
    <w:abstractNumId w:val="2"/>
  </w:num>
  <w:num w:numId="23">
    <w:abstractNumId w:val="19"/>
  </w:num>
  <w:num w:numId="24">
    <w:abstractNumId w:val="36"/>
  </w:num>
  <w:num w:numId="25">
    <w:abstractNumId w:val="7"/>
  </w:num>
  <w:num w:numId="26">
    <w:abstractNumId w:val="3"/>
  </w:num>
  <w:num w:numId="27">
    <w:abstractNumId w:val="35"/>
  </w:num>
  <w:num w:numId="28">
    <w:abstractNumId w:val="5"/>
  </w:num>
  <w:num w:numId="29">
    <w:abstractNumId w:val="6"/>
  </w:num>
  <w:num w:numId="30">
    <w:abstractNumId w:val="26"/>
  </w:num>
  <w:num w:numId="31">
    <w:abstractNumId w:val="31"/>
  </w:num>
  <w:num w:numId="32">
    <w:abstractNumId w:val="8"/>
  </w:num>
  <w:num w:numId="33">
    <w:abstractNumId w:val="27"/>
  </w:num>
  <w:num w:numId="34">
    <w:abstractNumId w:val="40"/>
  </w:num>
  <w:num w:numId="35">
    <w:abstractNumId w:val="0"/>
  </w:num>
  <w:num w:numId="36">
    <w:abstractNumId w:val="32"/>
  </w:num>
  <w:num w:numId="37">
    <w:abstractNumId w:val="28"/>
  </w:num>
  <w:num w:numId="38">
    <w:abstractNumId w:val="23"/>
  </w:num>
  <w:num w:numId="39">
    <w:abstractNumId w:val="22"/>
  </w:num>
  <w:num w:numId="40">
    <w:abstractNumId w:val="3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37"/>
    <w:rsid w:val="00000FEF"/>
    <w:rsid w:val="0001261A"/>
    <w:rsid w:val="00024C9E"/>
    <w:rsid w:val="00042FAD"/>
    <w:rsid w:val="000433C5"/>
    <w:rsid w:val="00076292"/>
    <w:rsid w:val="00085BA2"/>
    <w:rsid w:val="00087610"/>
    <w:rsid w:val="00091CFF"/>
    <w:rsid w:val="000C5F2A"/>
    <w:rsid w:val="000E033C"/>
    <w:rsid w:val="001365E6"/>
    <w:rsid w:val="0016435A"/>
    <w:rsid w:val="00172957"/>
    <w:rsid w:val="001839E7"/>
    <w:rsid w:val="001867E2"/>
    <w:rsid w:val="001868C1"/>
    <w:rsid w:val="00192042"/>
    <w:rsid w:val="001A26EA"/>
    <w:rsid w:val="001A5F24"/>
    <w:rsid w:val="001A733C"/>
    <w:rsid w:val="001B1542"/>
    <w:rsid w:val="001E6F27"/>
    <w:rsid w:val="001F7A7B"/>
    <w:rsid w:val="00200B13"/>
    <w:rsid w:val="0022302D"/>
    <w:rsid w:val="002255D6"/>
    <w:rsid w:val="00225729"/>
    <w:rsid w:val="0023664D"/>
    <w:rsid w:val="002410A1"/>
    <w:rsid w:val="0027423B"/>
    <w:rsid w:val="0027521F"/>
    <w:rsid w:val="00281E35"/>
    <w:rsid w:val="00287866"/>
    <w:rsid w:val="002E1A07"/>
    <w:rsid w:val="002F7210"/>
    <w:rsid w:val="00304261"/>
    <w:rsid w:val="00305A7F"/>
    <w:rsid w:val="003172E8"/>
    <w:rsid w:val="00326DAC"/>
    <w:rsid w:val="00337F77"/>
    <w:rsid w:val="00364238"/>
    <w:rsid w:val="0036635E"/>
    <w:rsid w:val="00371383"/>
    <w:rsid w:val="00373980"/>
    <w:rsid w:val="003D15B3"/>
    <w:rsid w:val="003E45A5"/>
    <w:rsid w:val="004311CD"/>
    <w:rsid w:val="00437A10"/>
    <w:rsid w:val="00447347"/>
    <w:rsid w:val="00466A4B"/>
    <w:rsid w:val="004A0816"/>
    <w:rsid w:val="004A6151"/>
    <w:rsid w:val="004B6D1A"/>
    <w:rsid w:val="004E5CC3"/>
    <w:rsid w:val="0050313D"/>
    <w:rsid w:val="0051645A"/>
    <w:rsid w:val="005420ED"/>
    <w:rsid w:val="005547F1"/>
    <w:rsid w:val="0057138E"/>
    <w:rsid w:val="0059420E"/>
    <w:rsid w:val="00605A50"/>
    <w:rsid w:val="00606724"/>
    <w:rsid w:val="00606EEE"/>
    <w:rsid w:val="00613779"/>
    <w:rsid w:val="00621DBD"/>
    <w:rsid w:val="00622863"/>
    <w:rsid w:val="00630F65"/>
    <w:rsid w:val="006365BF"/>
    <w:rsid w:val="00643BDE"/>
    <w:rsid w:val="00644530"/>
    <w:rsid w:val="00650DB5"/>
    <w:rsid w:val="00652A77"/>
    <w:rsid w:val="00693863"/>
    <w:rsid w:val="00694E1A"/>
    <w:rsid w:val="006D1408"/>
    <w:rsid w:val="006D3D36"/>
    <w:rsid w:val="006D5B34"/>
    <w:rsid w:val="007317F1"/>
    <w:rsid w:val="00741737"/>
    <w:rsid w:val="00753D50"/>
    <w:rsid w:val="00772E60"/>
    <w:rsid w:val="0078399F"/>
    <w:rsid w:val="00783E6F"/>
    <w:rsid w:val="00783F88"/>
    <w:rsid w:val="00796C0A"/>
    <w:rsid w:val="007A31E4"/>
    <w:rsid w:val="007C0B17"/>
    <w:rsid w:val="007C58AC"/>
    <w:rsid w:val="007D7396"/>
    <w:rsid w:val="00845BFE"/>
    <w:rsid w:val="008D71A2"/>
    <w:rsid w:val="008D7EEB"/>
    <w:rsid w:val="008E03F8"/>
    <w:rsid w:val="008F3AEB"/>
    <w:rsid w:val="00931BC9"/>
    <w:rsid w:val="009441AA"/>
    <w:rsid w:val="00960AAD"/>
    <w:rsid w:val="009774FB"/>
    <w:rsid w:val="009821FE"/>
    <w:rsid w:val="009B7FA8"/>
    <w:rsid w:val="009C2108"/>
    <w:rsid w:val="009C26CE"/>
    <w:rsid w:val="009D088B"/>
    <w:rsid w:val="009E5869"/>
    <w:rsid w:val="009F270B"/>
    <w:rsid w:val="00A210A4"/>
    <w:rsid w:val="00A476BD"/>
    <w:rsid w:val="00A50690"/>
    <w:rsid w:val="00A515CC"/>
    <w:rsid w:val="00A524FB"/>
    <w:rsid w:val="00A54388"/>
    <w:rsid w:val="00A84445"/>
    <w:rsid w:val="00AB086B"/>
    <w:rsid w:val="00AB2A39"/>
    <w:rsid w:val="00AC3460"/>
    <w:rsid w:val="00AD3880"/>
    <w:rsid w:val="00B053A9"/>
    <w:rsid w:val="00B56218"/>
    <w:rsid w:val="00B952A3"/>
    <w:rsid w:val="00BB6A9B"/>
    <w:rsid w:val="00BC5CE4"/>
    <w:rsid w:val="00BE0FB0"/>
    <w:rsid w:val="00BE234D"/>
    <w:rsid w:val="00BE6A06"/>
    <w:rsid w:val="00C3047D"/>
    <w:rsid w:val="00C313BB"/>
    <w:rsid w:val="00C6564B"/>
    <w:rsid w:val="00CB1ECC"/>
    <w:rsid w:val="00CB6A58"/>
    <w:rsid w:val="00CB7EA3"/>
    <w:rsid w:val="00CC7D4C"/>
    <w:rsid w:val="00CE1B15"/>
    <w:rsid w:val="00CE36BD"/>
    <w:rsid w:val="00CF5C6B"/>
    <w:rsid w:val="00CF6460"/>
    <w:rsid w:val="00D10097"/>
    <w:rsid w:val="00D26E9F"/>
    <w:rsid w:val="00D54B04"/>
    <w:rsid w:val="00D568DB"/>
    <w:rsid w:val="00D75128"/>
    <w:rsid w:val="00D752B4"/>
    <w:rsid w:val="00DA0018"/>
    <w:rsid w:val="00DC229B"/>
    <w:rsid w:val="00DE0AAA"/>
    <w:rsid w:val="00DF06BC"/>
    <w:rsid w:val="00E269B3"/>
    <w:rsid w:val="00E273E4"/>
    <w:rsid w:val="00E334D5"/>
    <w:rsid w:val="00E72A84"/>
    <w:rsid w:val="00E806F9"/>
    <w:rsid w:val="00E814DC"/>
    <w:rsid w:val="00E8221D"/>
    <w:rsid w:val="00E875A0"/>
    <w:rsid w:val="00E933E0"/>
    <w:rsid w:val="00ED4688"/>
    <w:rsid w:val="00EE6ED8"/>
    <w:rsid w:val="00F13260"/>
    <w:rsid w:val="00F15C97"/>
    <w:rsid w:val="00F165F5"/>
    <w:rsid w:val="00F32491"/>
    <w:rsid w:val="00FC12DE"/>
    <w:rsid w:val="00FE3440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9920"/>
  <w15:chartTrackingRefBased/>
  <w15:docId w15:val="{1E125374-0992-4597-AC08-E7EF104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06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173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ED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D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E28E-2459-413D-9048-288C010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-2358</dc:creator>
  <cp:keywords/>
  <dc:description/>
  <cp:lastModifiedBy>user</cp:lastModifiedBy>
  <cp:revision>5</cp:revision>
  <cp:lastPrinted>2021-09-24T06:00:00Z</cp:lastPrinted>
  <dcterms:created xsi:type="dcterms:W3CDTF">2024-03-25T09:27:00Z</dcterms:created>
  <dcterms:modified xsi:type="dcterms:W3CDTF">2024-03-25T10:32:00Z</dcterms:modified>
</cp:coreProperties>
</file>